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7F7DB4E7"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762BC8">
        <w:rPr>
          <w:rFonts w:ascii="Arial" w:hAnsi="Arial" w:cs="Arial"/>
          <w:b/>
          <w:sz w:val="28"/>
          <w:szCs w:val="28"/>
        </w:rPr>
        <w:t>Dec</w:t>
      </w:r>
      <w:r w:rsidR="00AE675D">
        <w:rPr>
          <w:rFonts w:ascii="Arial" w:hAnsi="Arial" w:cs="Arial"/>
          <w:b/>
          <w:sz w:val="28"/>
          <w:szCs w:val="28"/>
        </w:rPr>
        <w:t>ember 1</w:t>
      </w:r>
      <w:r w:rsidR="00762BC8">
        <w:rPr>
          <w:rFonts w:ascii="Arial" w:hAnsi="Arial" w:cs="Arial"/>
          <w:b/>
          <w:sz w:val="28"/>
          <w:szCs w:val="28"/>
        </w:rPr>
        <w:t>7</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D55671" w:rsidRPr="001E642E">
        <w:rPr>
          <w:rFonts w:ascii="Arial" w:hAnsi="Arial" w:cs="Arial"/>
          <w:b/>
          <w:sz w:val="28"/>
          <w:szCs w:val="28"/>
        </w:rPr>
        <w:t>4</w:t>
      </w:r>
      <w:r w:rsidRPr="001E642E">
        <w:rPr>
          <w:rFonts w:ascii="Arial" w:hAnsi="Arial" w:cs="Arial"/>
          <w:b/>
          <w:sz w:val="28"/>
          <w:szCs w:val="28"/>
        </w:rPr>
        <w:t>:</w:t>
      </w:r>
      <w:r w:rsidR="00433219" w:rsidRPr="001E642E">
        <w:rPr>
          <w:rFonts w:ascii="Arial" w:hAnsi="Arial" w:cs="Arial"/>
          <w:b/>
          <w:sz w:val="28"/>
          <w:szCs w:val="28"/>
        </w:rPr>
        <w:t>3</w:t>
      </w:r>
      <w:r w:rsidR="008921A1" w:rsidRPr="001E642E">
        <w:rPr>
          <w:rFonts w:ascii="Arial" w:hAnsi="Arial" w:cs="Arial"/>
          <w:b/>
          <w:sz w:val="28"/>
          <w:szCs w:val="28"/>
        </w:rPr>
        <w:t>0</w:t>
      </w:r>
      <w:r w:rsidRPr="001E642E">
        <w:rPr>
          <w:rFonts w:ascii="Arial" w:hAnsi="Arial" w:cs="Arial"/>
          <w:b/>
          <w:sz w:val="28"/>
          <w:szCs w:val="28"/>
        </w:rPr>
        <w:t xml:space="preserve"> – </w:t>
      </w:r>
      <w:r w:rsidR="00FD778C" w:rsidRPr="001E642E">
        <w:rPr>
          <w:rFonts w:ascii="Arial" w:hAnsi="Arial" w:cs="Arial"/>
          <w:b/>
          <w:sz w:val="28"/>
          <w:szCs w:val="28"/>
        </w:rPr>
        <w:t>6</w:t>
      </w:r>
      <w:r w:rsidRPr="001E642E">
        <w:rPr>
          <w:rFonts w:ascii="Arial" w:hAnsi="Arial" w:cs="Arial"/>
          <w:b/>
          <w:sz w:val="28"/>
          <w:szCs w:val="28"/>
        </w:rPr>
        <w:t>:</w:t>
      </w:r>
      <w:r w:rsidR="00FD778C" w:rsidRPr="001E642E">
        <w:rPr>
          <w:rFonts w:ascii="Arial" w:hAnsi="Arial" w:cs="Arial"/>
          <w:b/>
          <w:sz w:val="28"/>
          <w:szCs w:val="28"/>
        </w:rPr>
        <w:t>0</w:t>
      </w:r>
      <w:r w:rsidRPr="001E642E">
        <w:rPr>
          <w:rFonts w:ascii="Arial" w:hAnsi="Arial" w:cs="Arial"/>
          <w:b/>
          <w:sz w:val="28"/>
          <w:szCs w:val="28"/>
        </w:rPr>
        <w:t>0 p.m.</w:t>
      </w:r>
    </w:p>
    <w:p w14:paraId="210AA26F" w14:textId="489E735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433219">
        <w:rPr>
          <w:rFonts w:ascii="Arial" w:hAnsi="Arial" w:cs="Arial"/>
          <w:sz w:val="28"/>
          <w:szCs w:val="28"/>
        </w:rPr>
        <w:t>5</w:t>
      </w:r>
      <w:r w:rsidR="00433219" w:rsidRPr="00816D1F">
        <w:rPr>
          <w:rFonts w:ascii="Arial" w:hAnsi="Arial" w:cs="Arial"/>
          <w:sz w:val="28"/>
          <w:szCs w:val="28"/>
        </w:rPr>
        <w:t>th</w:t>
      </w:r>
      <w:r w:rsidR="00433219">
        <w:rPr>
          <w:rFonts w:ascii="Arial" w:hAnsi="Arial" w:cs="Arial"/>
          <w:sz w:val="28"/>
          <w:szCs w:val="28"/>
        </w:rPr>
        <w:t xml:space="preserve"> Floor</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AC5B70" w:rsidP="00AC5B70">
      <w:pPr>
        <w:pStyle w:val="PlainText"/>
        <w:spacing w:after="120"/>
        <w:ind w:left="360"/>
        <w:rPr>
          <w:sz w:val="22"/>
          <w:szCs w:val="22"/>
        </w:rPr>
      </w:pPr>
      <w:hyperlink r:id="rId6" w:history="1">
        <w:r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289E64DF" w:rsidR="00A1292D" w:rsidRDefault="00A1292D" w:rsidP="00DE6515">
      <w:pPr>
        <w:pStyle w:val="ListParagraph"/>
        <w:numPr>
          <w:ilvl w:val="0"/>
          <w:numId w:val="1"/>
        </w:numPr>
        <w:spacing w:after="120"/>
        <w:contextualSpacing w:val="0"/>
        <w:rPr>
          <w:rFonts w:ascii="Arial" w:hAnsi="Arial" w:cs="Arial"/>
          <w:sz w:val="24"/>
          <w:szCs w:val="24"/>
        </w:rPr>
      </w:pPr>
      <w:r w:rsidRPr="00AD542A">
        <w:rPr>
          <w:rFonts w:ascii="Arial" w:hAnsi="Arial" w:cs="Arial"/>
          <w:b/>
          <w:bCs/>
          <w:sz w:val="24"/>
          <w:szCs w:val="24"/>
        </w:rPr>
        <w:t xml:space="preserve">Call to </w:t>
      </w:r>
      <w:r w:rsidR="00AD542A">
        <w:rPr>
          <w:rFonts w:ascii="Arial" w:hAnsi="Arial" w:cs="Arial"/>
          <w:b/>
          <w:bCs/>
          <w:sz w:val="24"/>
          <w:szCs w:val="24"/>
        </w:rPr>
        <w:t>O</w:t>
      </w:r>
      <w:r w:rsidRPr="00AD542A">
        <w:rPr>
          <w:rFonts w:ascii="Arial" w:hAnsi="Arial" w:cs="Arial"/>
          <w:b/>
          <w:bCs/>
          <w:sz w:val="24"/>
          <w:szCs w:val="24"/>
        </w:rPr>
        <w:t>rder, In</w:t>
      </w:r>
      <w:r w:rsidR="00EC0CED" w:rsidRPr="00AD542A">
        <w:rPr>
          <w:rFonts w:ascii="Arial" w:hAnsi="Arial" w:cs="Arial"/>
          <w:b/>
          <w:bCs/>
          <w:sz w:val="24"/>
          <w:szCs w:val="24"/>
        </w:rPr>
        <w:t>troductions</w:t>
      </w:r>
      <w:r w:rsidR="00EC0CED">
        <w:rPr>
          <w:rFonts w:ascii="Arial" w:hAnsi="Arial" w:cs="Arial"/>
          <w:sz w:val="24"/>
          <w:szCs w:val="24"/>
        </w:rPr>
        <w:t xml:space="preserve">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9B6264B" w14:textId="776151CC" w:rsidR="00745E6C" w:rsidRDefault="00745E6C" w:rsidP="00DE6515">
      <w:pPr>
        <w:pStyle w:val="ListParagraph"/>
        <w:numPr>
          <w:ilvl w:val="0"/>
          <w:numId w:val="1"/>
        </w:numPr>
        <w:spacing w:after="120"/>
        <w:contextualSpacing w:val="0"/>
        <w:rPr>
          <w:rFonts w:ascii="Arial" w:hAnsi="Arial" w:cs="Arial"/>
          <w:sz w:val="24"/>
          <w:szCs w:val="24"/>
        </w:rPr>
      </w:pPr>
      <w:r>
        <w:rPr>
          <w:rFonts w:ascii="Arial" w:hAnsi="Arial" w:cs="Arial"/>
          <w:b/>
          <w:bCs/>
          <w:sz w:val="24"/>
          <w:szCs w:val="24"/>
        </w:rPr>
        <w:t xml:space="preserve">Approval of Members Joining Via Zoom </w:t>
      </w:r>
      <w:r>
        <w:rPr>
          <w:rFonts w:ascii="Arial" w:hAnsi="Arial" w:cs="Arial"/>
          <w:sz w:val="24"/>
          <w:szCs w:val="24"/>
        </w:rPr>
        <w:t>(ACTION)</w:t>
      </w:r>
    </w:p>
    <w:p w14:paraId="4AB25E8D" w14:textId="5AB58198" w:rsidR="007C1DD1" w:rsidRPr="00B02C2C" w:rsidRDefault="007C1DD1" w:rsidP="00DE6515">
      <w:pPr>
        <w:pStyle w:val="ListParagraph"/>
        <w:numPr>
          <w:ilvl w:val="0"/>
          <w:numId w:val="1"/>
        </w:numPr>
        <w:spacing w:after="120"/>
        <w:contextualSpacing w:val="0"/>
        <w:rPr>
          <w:rFonts w:ascii="Arial" w:hAnsi="Arial" w:cs="Arial"/>
          <w:b/>
          <w:bCs/>
          <w:sz w:val="24"/>
          <w:szCs w:val="24"/>
        </w:rPr>
      </w:pPr>
      <w:r w:rsidRPr="00B02C2C">
        <w:rPr>
          <w:rFonts w:ascii="Arial" w:hAnsi="Arial" w:cs="Arial"/>
          <w:b/>
          <w:bCs/>
          <w:sz w:val="24"/>
          <w:szCs w:val="24"/>
        </w:rPr>
        <w:t xml:space="preserve">Approval of the Minutes – </w:t>
      </w:r>
      <w:r w:rsidR="00762BC8">
        <w:rPr>
          <w:rFonts w:ascii="Arial" w:hAnsi="Arial" w:cs="Arial"/>
          <w:sz w:val="24"/>
          <w:szCs w:val="24"/>
        </w:rPr>
        <w:t xml:space="preserve">October and November </w:t>
      </w:r>
      <w:r w:rsidR="00253729">
        <w:rPr>
          <w:rFonts w:ascii="Arial" w:hAnsi="Arial" w:cs="Arial"/>
          <w:sz w:val="24"/>
          <w:szCs w:val="24"/>
        </w:rPr>
        <w:t>2024</w:t>
      </w:r>
    </w:p>
    <w:p w14:paraId="2BEAE0B5" w14:textId="77777777" w:rsidR="007C1DD1" w:rsidRPr="00E465E8" w:rsidRDefault="007C1DD1" w:rsidP="00DE6515">
      <w:pPr>
        <w:pStyle w:val="ListParagraph"/>
        <w:numPr>
          <w:ilvl w:val="0"/>
          <w:numId w:val="1"/>
        </w:numPr>
        <w:spacing w:after="120"/>
        <w:contextualSpacing w:val="0"/>
        <w:rPr>
          <w:rFonts w:cstheme="minorHAnsi"/>
          <w:sz w:val="24"/>
          <w:szCs w:val="24"/>
        </w:rPr>
      </w:pPr>
      <w:r w:rsidRPr="00AD542A">
        <w:rPr>
          <w:rFonts w:ascii="Arial" w:hAnsi="Arial" w:cs="Arial"/>
          <w:b/>
          <w:bCs/>
          <w:sz w:val="24"/>
          <w:szCs w:val="24"/>
        </w:rPr>
        <w:t>Public Comment Period:</w:t>
      </w:r>
      <w:r w:rsidRPr="00A1292D">
        <w:rPr>
          <w:rFonts w:ascii="Arial" w:hAnsi="Arial" w:cs="Arial"/>
          <w:sz w:val="24"/>
          <w:szCs w:val="24"/>
        </w:rPr>
        <w:t xml:space="preserve"> </w:t>
      </w:r>
      <w:r w:rsidRPr="00E465E8">
        <w:rPr>
          <w:rFonts w:ascii="Aptos" w:eastAsia="Arial" w:hAnsi="Aptos" w:cstheme="minorHAnsi"/>
          <w:sz w:val="24"/>
          <w:szCs w:val="24"/>
        </w:rPr>
        <w:t xml:space="preserve">Members of the public may address the Disability Advisory Commission regarding any issue that is within its subject matter jurisdiction (the accessibility of County programs, services, and facilities). However, the Commission may not take any action on this agenda except as authorized by </w:t>
      </w:r>
      <w:proofErr w:type="gramStart"/>
      <w:r w:rsidRPr="00E465E8">
        <w:rPr>
          <w:rFonts w:ascii="Aptos" w:eastAsia="Arial" w:hAnsi="Aptos" w:cstheme="minorHAnsi"/>
          <w:sz w:val="24"/>
          <w:szCs w:val="24"/>
        </w:rPr>
        <w:t>Government</w:t>
      </w:r>
      <w:proofErr w:type="gramEnd"/>
      <w:r w:rsidRPr="00E465E8">
        <w:rPr>
          <w:rFonts w:ascii="Aptos" w:eastAsia="Arial" w:hAnsi="Aptos" w:cstheme="minorHAnsi"/>
          <w:sz w:val="24"/>
          <w:szCs w:val="24"/>
        </w:rPr>
        <w:t xml:space="preserve"> Code, Section 54954.3. The Chair will set time limits depending on the number of topics and speakers. Please reserve other items of interest to the disability community for the Announcements period at the end of this Agenda.</w:t>
      </w:r>
    </w:p>
    <w:p w14:paraId="6FA112D5" w14:textId="684E508D" w:rsidR="00303242" w:rsidRPr="00303242" w:rsidRDefault="00C34EE7" w:rsidP="00303242">
      <w:pPr>
        <w:pStyle w:val="ListParagraph"/>
        <w:numPr>
          <w:ilvl w:val="0"/>
          <w:numId w:val="1"/>
        </w:numPr>
        <w:spacing w:after="120"/>
        <w:contextualSpacing w:val="0"/>
        <w:rPr>
          <w:rFonts w:ascii="Arial" w:hAnsi="Arial" w:cs="Arial"/>
          <w:b/>
          <w:bCs/>
          <w:sz w:val="24"/>
          <w:szCs w:val="24"/>
        </w:rPr>
      </w:pPr>
      <w:r>
        <w:rPr>
          <w:rFonts w:ascii="Arial" w:hAnsi="Arial" w:cs="Arial"/>
          <w:b/>
          <w:bCs/>
          <w:sz w:val="24"/>
          <w:szCs w:val="24"/>
        </w:rPr>
        <w:t xml:space="preserve">Review of 2024 </w:t>
      </w:r>
      <w:r w:rsidR="00762BC8">
        <w:rPr>
          <w:rFonts w:ascii="Arial" w:hAnsi="Arial" w:cs="Arial"/>
          <w:b/>
          <w:bCs/>
          <w:sz w:val="24"/>
          <w:szCs w:val="24"/>
        </w:rPr>
        <w:t>Activities and Accomplishments</w:t>
      </w:r>
      <w:r>
        <w:rPr>
          <w:rFonts w:ascii="Arial" w:hAnsi="Arial" w:cs="Arial"/>
          <w:b/>
          <w:bCs/>
          <w:sz w:val="24"/>
          <w:szCs w:val="24"/>
        </w:rPr>
        <w:t xml:space="preserve">, </w:t>
      </w:r>
      <w:r w:rsidR="00E66501">
        <w:rPr>
          <w:rFonts w:ascii="Arial" w:hAnsi="Arial" w:cs="Arial"/>
          <w:b/>
          <w:bCs/>
          <w:sz w:val="24"/>
          <w:szCs w:val="24"/>
        </w:rPr>
        <w:t xml:space="preserve">Consider </w:t>
      </w:r>
      <w:r w:rsidR="00762BC8">
        <w:rPr>
          <w:rFonts w:ascii="Arial" w:hAnsi="Arial" w:cs="Arial"/>
          <w:b/>
          <w:bCs/>
          <w:sz w:val="24"/>
          <w:szCs w:val="24"/>
        </w:rPr>
        <w:t xml:space="preserve">Work Plan </w:t>
      </w:r>
      <w:r w:rsidR="00E66501">
        <w:rPr>
          <w:rFonts w:ascii="Arial" w:hAnsi="Arial" w:cs="Arial"/>
          <w:b/>
          <w:bCs/>
          <w:sz w:val="24"/>
          <w:szCs w:val="24"/>
        </w:rPr>
        <w:t>Topics for 2025</w:t>
      </w:r>
      <w:r w:rsidR="004911EB">
        <w:rPr>
          <w:rFonts w:ascii="Arial" w:hAnsi="Arial" w:cs="Arial"/>
          <w:b/>
          <w:bCs/>
          <w:sz w:val="24"/>
          <w:szCs w:val="24"/>
        </w:rPr>
        <w:t xml:space="preserve"> </w:t>
      </w:r>
      <w:r w:rsidR="004911EB" w:rsidRPr="004911EB">
        <w:rPr>
          <w:rFonts w:ascii="Arial" w:hAnsi="Arial" w:cs="Arial"/>
          <w:sz w:val="24"/>
          <w:szCs w:val="24"/>
        </w:rPr>
        <w:t>(Discussion/ACTION)</w:t>
      </w:r>
    </w:p>
    <w:p w14:paraId="0C723D3B" w14:textId="77777777" w:rsidR="00507E4D" w:rsidRPr="00AD542A" w:rsidRDefault="00615DEC"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Unfinished</w:t>
      </w:r>
      <w:r w:rsidR="006E7CF4" w:rsidRPr="00AD542A">
        <w:rPr>
          <w:rFonts w:ascii="Arial" w:hAnsi="Arial" w:cs="Arial"/>
          <w:b/>
          <w:bCs/>
          <w:sz w:val="24"/>
          <w:szCs w:val="24"/>
        </w:rPr>
        <w:t xml:space="preserve"> and </w:t>
      </w:r>
      <w:r w:rsidR="00713B4E" w:rsidRPr="00AD542A">
        <w:rPr>
          <w:rFonts w:ascii="Arial" w:hAnsi="Arial" w:cs="Arial"/>
          <w:b/>
          <w:bCs/>
          <w:sz w:val="24"/>
          <w:szCs w:val="24"/>
        </w:rPr>
        <w:t xml:space="preserve">New </w:t>
      </w:r>
      <w:r w:rsidRPr="00AD542A">
        <w:rPr>
          <w:rFonts w:ascii="Arial" w:hAnsi="Arial" w:cs="Arial"/>
          <w:b/>
          <w:bCs/>
          <w:sz w:val="24"/>
          <w:szCs w:val="24"/>
        </w:rPr>
        <w:t>Business</w:t>
      </w:r>
    </w:p>
    <w:p w14:paraId="24F8BA02" w14:textId="77777777" w:rsidR="00AF1838" w:rsidRPr="00AD542A" w:rsidRDefault="008F24B5" w:rsidP="00DE6515">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 xml:space="preserve">Community </w:t>
      </w:r>
      <w:r w:rsidR="00014CD4" w:rsidRPr="00AD542A">
        <w:rPr>
          <w:rFonts w:ascii="Arial" w:hAnsi="Arial" w:cs="Arial"/>
          <w:b/>
          <w:bCs/>
          <w:sz w:val="24"/>
          <w:szCs w:val="24"/>
        </w:rPr>
        <w:t>Announcements</w:t>
      </w:r>
    </w:p>
    <w:p w14:paraId="3B674E2F" w14:textId="7F054D84" w:rsidR="00C75753" w:rsidRPr="00E66501" w:rsidRDefault="00713B4E" w:rsidP="00C603FB">
      <w:pPr>
        <w:pStyle w:val="ListParagraph"/>
        <w:numPr>
          <w:ilvl w:val="0"/>
          <w:numId w:val="1"/>
        </w:numPr>
        <w:spacing w:after="0"/>
        <w:contextualSpacing w:val="0"/>
        <w:rPr>
          <w:rFonts w:ascii="Arial" w:hAnsi="Arial" w:cs="Arial"/>
          <w:sz w:val="24"/>
          <w:szCs w:val="24"/>
        </w:rPr>
      </w:pPr>
      <w:r w:rsidRPr="00AD542A">
        <w:rPr>
          <w:rFonts w:ascii="Arial" w:hAnsi="Arial" w:cs="Arial"/>
          <w:b/>
          <w:bCs/>
          <w:sz w:val="24"/>
          <w:szCs w:val="24"/>
        </w:rPr>
        <w:t xml:space="preserve">Proposed Topics for </w:t>
      </w:r>
      <w:proofErr w:type="gramStart"/>
      <w:r w:rsidRPr="00AD542A">
        <w:rPr>
          <w:rFonts w:ascii="Arial" w:hAnsi="Arial" w:cs="Arial"/>
          <w:b/>
          <w:bCs/>
          <w:sz w:val="24"/>
          <w:szCs w:val="24"/>
        </w:rPr>
        <w:t>Next</w:t>
      </w:r>
      <w:proofErr w:type="gramEnd"/>
      <w:r w:rsidRPr="00AD542A">
        <w:rPr>
          <w:rFonts w:ascii="Arial" w:hAnsi="Arial" w:cs="Arial"/>
          <w:b/>
          <w:bCs/>
          <w:sz w:val="24"/>
          <w:szCs w:val="24"/>
        </w:rPr>
        <w:t xml:space="preserve"> Agenda</w:t>
      </w:r>
      <w:r w:rsidR="00DF740A" w:rsidRPr="00AD542A">
        <w:rPr>
          <w:rFonts w:ascii="Arial" w:hAnsi="Arial" w:cs="Arial"/>
          <w:b/>
          <w:bCs/>
          <w:sz w:val="24"/>
          <w:szCs w:val="24"/>
        </w:rPr>
        <w:t xml:space="preserve"> </w:t>
      </w:r>
    </w:p>
    <w:p w14:paraId="71CFDCF7" w14:textId="6AD6D838" w:rsidR="00E66501" w:rsidRPr="008218C9" w:rsidRDefault="004911EB" w:rsidP="00E66501">
      <w:pPr>
        <w:pStyle w:val="ListParagraph"/>
        <w:numPr>
          <w:ilvl w:val="1"/>
          <w:numId w:val="1"/>
        </w:numPr>
        <w:spacing w:after="120"/>
        <w:contextualSpacing w:val="0"/>
        <w:rPr>
          <w:rFonts w:ascii="Arial" w:hAnsi="Arial" w:cs="Arial"/>
          <w:sz w:val="24"/>
          <w:szCs w:val="24"/>
        </w:rPr>
      </w:pPr>
      <w:r>
        <w:rPr>
          <w:rFonts w:ascii="Arial" w:hAnsi="Arial" w:cs="Arial"/>
          <w:sz w:val="24"/>
          <w:szCs w:val="24"/>
        </w:rPr>
        <w:t>Finalize</w:t>
      </w:r>
      <w:r w:rsidR="00E66501" w:rsidRPr="008218C9">
        <w:rPr>
          <w:rFonts w:ascii="Arial" w:hAnsi="Arial" w:cs="Arial"/>
          <w:sz w:val="24"/>
          <w:szCs w:val="24"/>
        </w:rPr>
        <w:t xml:space="preserve"> 2025 Work Plan</w:t>
      </w:r>
    </w:p>
    <w:p w14:paraId="4BA0441B" w14:textId="77777777" w:rsidR="008F24B5" w:rsidRPr="00AD542A" w:rsidRDefault="008F24B5" w:rsidP="005D3D6A">
      <w:pPr>
        <w:pStyle w:val="ListParagraph"/>
        <w:numPr>
          <w:ilvl w:val="0"/>
          <w:numId w:val="1"/>
        </w:numPr>
        <w:spacing w:after="120"/>
        <w:contextualSpacing w:val="0"/>
        <w:rPr>
          <w:rFonts w:ascii="Arial" w:hAnsi="Arial" w:cs="Arial"/>
          <w:b/>
          <w:bCs/>
          <w:sz w:val="24"/>
          <w:szCs w:val="24"/>
        </w:rPr>
      </w:pPr>
      <w:r w:rsidRPr="00AD542A">
        <w:rPr>
          <w:rFonts w:ascii="Arial" w:hAnsi="Arial" w:cs="Arial"/>
          <w:b/>
          <w:bCs/>
          <w:sz w:val="24"/>
          <w:szCs w:val="24"/>
        </w:rPr>
        <w:t>Subcommittee Members</w:t>
      </w:r>
      <w:r w:rsidR="00A70846" w:rsidRPr="00AD542A">
        <w:rPr>
          <w:rFonts w:ascii="Arial" w:hAnsi="Arial" w:cs="Arial"/>
          <w:b/>
          <w:bCs/>
          <w:sz w:val="24"/>
          <w:szCs w:val="24"/>
        </w:rPr>
        <w:t>’</w:t>
      </w:r>
      <w:r w:rsidRPr="00AD542A">
        <w:rPr>
          <w:rFonts w:ascii="Arial" w:hAnsi="Arial" w:cs="Arial"/>
          <w:b/>
          <w:bCs/>
          <w:sz w:val="24"/>
          <w:szCs w:val="24"/>
        </w:rPr>
        <w:t xml:space="preserve"> Comments</w:t>
      </w:r>
    </w:p>
    <w:p w14:paraId="5E6197B3" w14:textId="77777777" w:rsidR="00A1292D" w:rsidRPr="002B1436" w:rsidRDefault="00064B13" w:rsidP="00DE6515">
      <w:pPr>
        <w:pStyle w:val="ListParagraph"/>
        <w:numPr>
          <w:ilvl w:val="0"/>
          <w:numId w:val="1"/>
        </w:numPr>
        <w:tabs>
          <w:tab w:val="left" w:pos="360"/>
        </w:tabs>
        <w:spacing w:after="120"/>
        <w:contextualSpacing w:val="0"/>
        <w:rPr>
          <w:rFonts w:ascii="Arial" w:hAnsi="Arial" w:cs="Arial"/>
          <w:b/>
          <w:bCs/>
          <w:sz w:val="24"/>
          <w:szCs w:val="24"/>
        </w:rPr>
      </w:pPr>
      <w:r w:rsidRPr="002B1436">
        <w:rPr>
          <w:rFonts w:ascii="Arial" w:hAnsi="Arial" w:cs="Arial"/>
          <w:b/>
          <w:bCs/>
          <w:sz w:val="24"/>
          <w:szCs w:val="24"/>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B80B71">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6B7"/>
    <w:multiLevelType w:val="hybridMultilevel"/>
    <w:tmpl w:val="23DC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1"/>
  </w:num>
  <w:num w:numId="2" w16cid:durableId="3896171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3"/>
  </w:num>
  <w:num w:numId="4" w16cid:durableId="340280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714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1202"/>
    <w:rsid w:val="00002D85"/>
    <w:rsid w:val="000058C9"/>
    <w:rsid w:val="00014CD4"/>
    <w:rsid w:val="00020685"/>
    <w:rsid w:val="000210B2"/>
    <w:rsid w:val="00064B13"/>
    <w:rsid w:val="000712C0"/>
    <w:rsid w:val="0007351F"/>
    <w:rsid w:val="00074C87"/>
    <w:rsid w:val="000752FF"/>
    <w:rsid w:val="000776DA"/>
    <w:rsid w:val="00081C52"/>
    <w:rsid w:val="00083F94"/>
    <w:rsid w:val="00094DCE"/>
    <w:rsid w:val="000C0705"/>
    <w:rsid w:val="000C2FE7"/>
    <w:rsid w:val="000D3737"/>
    <w:rsid w:val="00102663"/>
    <w:rsid w:val="00106E77"/>
    <w:rsid w:val="0011239A"/>
    <w:rsid w:val="00113593"/>
    <w:rsid w:val="00116DCC"/>
    <w:rsid w:val="00117F60"/>
    <w:rsid w:val="00123DE3"/>
    <w:rsid w:val="001423BE"/>
    <w:rsid w:val="00143645"/>
    <w:rsid w:val="00152AA9"/>
    <w:rsid w:val="00171582"/>
    <w:rsid w:val="00176DD9"/>
    <w:rsid w:val="00184861"/>
    <w:rsid w:val="001D3BA7"/>
    <w:rsid w:val="001E11DD"/>
    <w:rsid w:val="001E642E"/>
    <w:rsid w:val="001F30EB"/>
    <w:rsid w:val="0020136F"/>
    <w:rsid w:val="00216FE0"/>
    <w:rsid w:val="00217FB5"/>
    <w:rsid w:val="00253729"/>
    <w:rsid w:val="00263F11"/>
    <w:rsid w:val="00273BCA"/>
    <w:rsid w:val="00275E74"/>
    <w:rsid w:val="00281791"/>
    <w:rsid w:val="002922D2"/>
    <w:rsid w:val="002A0D76"/>
    <w:rsid w:val="002B1436"/>
    <w:rsid w:val="002C4177"/>
    <w:rsid w:val="002C5BD9"/>
    <w:rsid w:val="002D3B38"/>
    <w:rsid w:val="002D707B"/>
    <w:rsid w:val="002D7230"/>
    <w:rsid w:val="002E5564"/>
    <w:rsid w:val="002F27D8"/>
    <w:rsid w:val="002F2B56"/>
    <w:rsid w:val="002F68C9"/>
    <w:rsid w:val="00303242"/>
    <w:rsid w:val="00310941"/>
    <w:rsid w:val="0031309C"/>
    <w:rsid w:val="0034009E"/>
    <w:rsid w:val="003B76EA"/>
    <w:rsid w:val="003B7966"/>
    <w:rsid w:val="003E2853"/>
    <w:rsid w:val="003F1649"/>
    <w:rsid w:val="00406882"/>
    <w:rsid w:val="00424B6E"/>
    <w:rsid w:val="00433219"/>
    <w:rsid w:val="00443BCB"/>
    <w:rsid w:val="00446087"/>
    <w:rsid w:val="00462950"/>
    <w:rsid w:val="00471C89"/>
    <w:rsid w:val="004818EB"/>
    <w:rsid w:val="00484F93"/>
    <w:rsid w:val="004874AE"/>
    <w:rsid w:val="004911EB"/>
    <w:rsid w:val="004A1929"/>
    <w:rsid w:val="004C0740"/>
    <w:rsid w:val="004C5922"/>
    <w:rsid w:val="004D1E03"/>
    <w:rsid w:val="004D7148"/>
    <w:rsid w:val="004F3759"/>
    <w:rsid w:val="00506AD5"/>
    <w:rsid w:val="00507E4D"/>
    <w:rsid w:val="00521C9B"/>
    <w:rsid w:val="00522A90"/>
    <w:rsid w:val="005474B9"/>
    <w:rsid w:val="005478CA"/>
    <w:rsid w:val="00550C2B"/>
    <w:rsid w:val="00552789"/>
    <w:rsid w:val="00561137"/>
    <w:rsid w:val="00573374"/>
    <w:rsid w:val="00576F4F"/>
    <w:rsid w:val="005968DF"/>
    <w:rsid w:val="005A218A"/>
    <w:rsid w:val="005A53B6"/>
    <w:rsid w:val="005B50BE"/>
    <w:rsid w:val="005C0126"/>
    <w:rsid w:val="005C184C"/>
    <w:rsid w:val="005C2537"/>
    <w:rsid w:val="005C2AAC"/>
    <w:rsid w:val="005C40B9"/>
    <w:rsid w:val="005C7D7F"/>
    <w:rsid w:val="005D3D6A"/>
    <w:rsid w:val="005E06E3"/>
    <w:rsid w:val="005E2A1F"/>
    <w:rsid w:val="005E7C64"/>
    <w:rsid w:val="00600362"/>
    <w:rsid w:val="006017D4"/>
    <w:rsid w:val="00601EC4"/>
    <w:rsid w:val="00610395"/>
    <w:rsid w:val="00615DEC"/>
    <w:rsid w:val="00616922"/>
    <w:rsid w:val="00637A84"/>
    <w:rsid w:val="00640977"/>
    <w:rsid w:val="00643267"/>
    <w:rsid w:val="006454E4"/>
    <w:rsid w:val="00657ECD"/>
    <w:rsid w:val="006627EA"/>
    <w:rsid w:val="00666BA4"/>
    <w:rsid w:val="006752CA"/>
    <w:rsid w:val="006804F2"/>
    <w:rsid w:val="0068329D"/>
    <w:rsid w:val="0068566F"/>
    <w:rsid w:val="00686360"/>
    <w:rsid w:val="006930A0"/>
    <w:rsid w:val="006A66AF"/>
    <w:rsid w:val="006A78BB"/>
    <w:rsid w:val="006B56D2"/>
    <w:rsid w:val="006C274A"/>
    <w:rsid w:val="006D588E"/>
    <w:rsid w:val="006E21CD"/>
    <w:rsid w:val="006E2CB4"/>
    <w:rsid w:val="006E5182"/>
    <w:rsid w:val="006E721A"/>
    <w:rsid w:val="006E7CF4"/>
    <w:rsid w:val="006F156E"/>
    <w:rsid w:val="006F1630"/>
    <w:rsid w:val="006F1A57"/>
    <w:rsid w:val="006F7ABD"/>
    <w:rsid w:val="00713B4E"/>
    <w:rsid w:val="00722C6D"/>
    <w:rsid w:val="00744607"/>
    <w:rsid w:val="00745E6C"/>
    <w:rsid w:val="00753F43"/>
    <w:rsid w:val="007606BD"/>
    <w:rsid w:val="00762BC8"/>
    <w:rsid w:val="0077709E"/>
    <w:rsid w:val="00793624"/>
    <w:rsid w:val="007975EC"/>
    <w:rsid w:val="007B5A38"/>
    <w:rsid w:val="007C1DD1"/>
    <w:rsid w:val="007E1B5F"/>
    <w:rsid w:val="007F2997"/>
    <w:rsid w:val="00807834"/>
    <w:rsid w:val="00816D1F"/>
    <w:rsid w:val="008218C9"/>
    <w:rsid w:val="008359E9"/>
    <w:rsid w:val="008377D5"/>
    <w:rsid w:val="008708A5"/>
    <w:rsid w:val="00873091"/>
    <w:rsid w:val="008735F5"/>
    <w:rsid w:val="008921A1"/>
    <w:rsid w:val="00893717"/>
    <w:rsid w:val="008C008E"/>
    <w:rsid w:val="008C4B65"/>
    <w:rsid w:val="008D7754"/>
    <w:rsid w:val="008F24B5"/>
    <w:rsid w:val="00953D32"/>
    <w:rsid w:val="0095578D"/>
    <w:rsid w:val="0096733C"/>
    <w:rsid w:val="00975036"/>
    <w:rsid w:val="009A2613"/>
    <w:rsid w:val="009B031A"/>
    <w:rsid w:val="009B160B"/>
    <w:rsid w:val="009B78B7"/>
    <w:rsid w:val="009D24C8"/>
    <w:rsid w:val="009E292C"/>
    <w:rsid w:val="00A0343D"/>
    <w:rsid w:val="00A04616"/>
    <w:rsid w:val="00A06AE0"/>
    <w:rsid w:val="00A10AC8"/>
    <w:rsid w:val="00A1292D"/>
    <w:rsid w:val="00A13604"/>
    <w:rsid w:val="00A23C51"/>
    <w:rsid w:val="00A3486D"/>
    <w:rsid w:val="00A352AC"/>
    <w:rsid w:val="00A43C34"/>
    <w:rsid w:val="00A45C30"/>
    <w:rsid w:val="00A505AE"/>
    <w:rsid w:val="00A571E4"/>
    <w:rsid w:val="00A63A06"/>
    <w:rsid w:val="00A66E03"/>
    <w:rsid w:val="00A70846"/>
    <w:rsid w:val="00A7327D"/>
    <w:rsid w:val="00A75247"/>
    <w:rsid w:val="00A77E86"/>
    <w:rsid w:val="00A81287"/>
    <w:rsid w:val="00A8130F"/>
    <w:rsid w:val="00A91CC4"/>
    <w:rsid w:val="00A9290E"/>
    <w:rsid w:val="00AA12D0"/>
    <w:rsid w:val="00AC5B70"/>
    <w:rsid w:val="00AD2068"/>
    <w:rsid w:val="00AD542A"/>
    <w:rsid w:val="00AE675D"/>
    <w:rsid w:val="00AF0D00"/>
    <w:rsid w:val="00AF1838"/>
    <w:rsid w:val="00B02C2C"/>
    <w:rsid w:val="00B04A79"/>
    <w:rsid w:val="00B26B2E"/>
    <w:rsid w:val="00B31A31"/>
    <w:rsid w:val="00B42954"/>
    <w:rsid w:val="00B63BA3"/>
    <w:rsid w:val="00B70263"/>
    <w:rsid w:val="00B80B71"/>
    <w:rsid w:val="00B94770"/>
    <w:rsid w:val="00B975CF"/>
    <w:rsid w:val="00BA09F5"/>
    <w:rsid w:val="00BC6AA5"/>
    <w:rsid w:val="00BD1230"/>
    <w:rsid w:val="00BD22EF"/>
    <w:rsid w:val="00BE0A2C"/>
    <w:rsid w:val="00BF2714"/>
    <w:rsid w:val="00C01F29"/>
    <w:rsid w:val="00C02D42"/>
    <w:rsid w:val="00C10AE0"/>
    <w:rsid w:val="00C10C1C"/>
    <w:rsid w:val="00C17A77"/>
    <w:rsid w:val="00C2397E"/>
    <w:rsid w:val="00C26735"/>
    <w:rsid w:val="00C27D11"/>
    <w:rsid w:val="00C34EE7"/>
    <w:rsid w:val="00C603FB"/>
    <w:rsid w:val="00C703B1"/>
    <w:rsid w:val="00C75753"/>
    <w:rsid w:val="00C820E3"/>
    <w:rsid w:val="00C83BE0"/>
    <w:rsid w:val="00CA3533"/>
    <w:rsid w:val="00CB2469"/>
    <w:rsid w:val="00CC047E"/>
    <w:rsid w:val="00CE23D8"/>
    <w:rsid w:val="00D047FF"/>
    <w:rsid w:val="00D14352"/>
    <w:rsid w:val="00D162B7"/>
    <w:rsid w:val="00D17DB8"/>
    <w:rsid w:val="00D203C8"/>
    <w:rsid w:val="00D2466C"/>
    <w:rsid w:val="00D25101"/>
    <w:rsid w:val="00D313EC"/>
    <w:rsid w:val="00D3396F"/>
    <w:rsid w:val="00D43EE6"/>
    <w:rsid w:val="00D55671"/>
    <w:rsid w:val="00D56306"/>
    <w:rsid w:val="00D74A4D"/>
    <w:rsid w:val="00DA711E"/>
    <w:rsid w:val="00DB1A7B"/>
    <w:rsid w:val="00DB71E6"/>
    <w:rsid w:val="00DC7295"/>
    <w:rsid w:val="00DD48B9"/>
    <w:rsid w:val="00DD71CD"/>
    <w:rsid w:val="00DE42AE"/>
    <w:rsid w:val="00DE6515"/>
    <w:rsid w:val="00DF730B"/>
    <w:rsid w:val="00DF740A"/>
    <w:rsid w:val="00DF7EBA"/>
    <w:rsid w:val="00E00322"/>
    <w:rsid w:val="00E05DAE"/>
    <w:rsid w:val="00E31C37"/>
    <w:rsid w:val="00E37588"/>
    <w:rsid w:val="00E465E8"/>
    <w:rsid w:val="00E47D59"/>
    <w:rsid w:val="00E50C65"/>
    <w:rsid w:val="00E60B38"/>
    <w:rsid w:val="00E66501"/>
    <w:rsid w:val="00EA269A"/>
    <w:rsid w:val="00EA5F12"/>
    <w:rsid w:val="00EC00D3"/>
    <w:rsid w:val="00EC0CED"/>
    <w:rsid w:val="00ED1E5A"/>
    <w:rsid w:val="00EE29E7"/>
    <w:rsid w:val="00EE752A"/>
    <w:rsid w:val="00F009FA"/>
    <w:rsid w:val="00F32CAA"/>
    <w:rsid w:val="00F460FC"/>
    <w:rsid w:val="00F47D9A"/>
    <w:rsid w:val="00F53CB8"/>
    <w:rsid w:val="00F7295B"/>
    <w:rsid w:val="00F72E1E"/>
    <w:rsid w:val="00F73769"/>
    <w:rsid w:val="00F76203"/>
    <w:rsid w:val="00F7714B"/>
    <w:rsid w:val="00F813FC"/>
    <w:rsid w:val="00F91311"/>
    <w:rsid w:val="00FA411E"/>
    <w:rsid w:val="00FA56C5"/>
    <w:rsid w:val="00FA5F01"/>
    <w:rsid w:val="00FC2B2D"/>
    <w:rsid w:val="00FC432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147">
      <w:bodyDiv w:val="1"/>
      <w:marLeft w:val="0"/>
      <w:marRight w:val="0"/>
      <w:marTop w:val="0"/>
      <w:marBottom w:val="0"/>
      <w:divBdr>
        <w:top w:val="none" w:sz="0" w:space="0" w:color="auto"/>
        <w:left w:val="none" w:sz="0" w:space="0" w:color="auto"/>
        <w:bottom w:val="none" w:sz="0" w:space="0" w:color="auto"/>
        <w:right w:val="none" w:sz="0" w:space="0" w:color="auto"/>
      </w:divBdr>
    </w:div>
    <w:div w:id="154731498">
      <w:bodyDiv w:val="1"/>
      <w:marLeft w:val="0"/>
      <w:marRight w:val="0"/>
      <w:marTop w:val="0"/>
      <w:marBottom w:val="0"/>
      <w:divBdr>
        <w:top w:val="none" w:sz="0" w:space="0" w:color="auto"/>
        <w:left w:val="none" w:sz="0" w:space="0" w:color="auto"/>
        <w:bottom w:val="none" w:sz="0" w:space="0" w:color="auto"/>
        <w:right w:val="none" w:sz="0" w:space="0" w:color="auto"/>
      </w:divBdr>
    </w:div>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509023441">
      <w:bodyDiv w:val="1"/>
      <w:marLeft w:val="0"/>
      <w:marRight w:val="0"/>
      <w:marTop w:val="0"/>
      <w:marBottom w:val="0"/>
      <w:divBdr>
        <w:top w:val="none" w:sz="0" w:space="0" w:color="auto"/>
        <w:left w:val="none" w:sz="0" w:space="0" w:color="auto"/>
        <w:bottom w:val="none" w:sz="0" w:space="0" w:color="auto"/>
        <w:right w:val="none" w:sz="0" w:space="0" w:color="auto"/>
      </w:divBdr>
    </w:div>
    <w:div w:id="594754858">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696661758">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11963013">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756631129">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D4F5B787-EB88-4CF0-B5D1-5B91A2C56DB4}"/>
</file>

<file path=customXml/itemProps3.xml><?xml version="1.0" encoding="utf-8"?>
<ds:datastoreItem xmlns:ds="http://schemas.openxmlformats.org/officeDocument/2006/customXml" ds:itemID="{DBCE7B3F-A445-401F-B68A-F76E326168BB}"/>
</file>

<file path=customXml/itemProps4.xml><?xml version="1.0" encoding="utf-8"?>
<ds:datastoreItem xmlns:ds="http://schemas.openxmlformats.org/officeDocument/2006/customXml" ds:itemID="{33C4A2BC-08D7-4F5B-92C4-9BEA5582405D}"/>
</file>

<file path=docMetadata/LabelInfo.xml><?xml version="1.0" encoding="utf-8"?>
<clbl:labelList xmlns:clbl="http://schemas.microsoft.com/office/2020/mipLabelMetadata">
  <clbl:label id="{61c43b13-a6cf-48d6-b692-753fa84e4b45}" enabled="1" method="Privilege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4-12-12T16:09:00Z</cp:lastPrinted>
  <dcterms:created xsi:type="dcterms:W3CDTF">2024-12-12T16:10:00Z</dcterms:created>
  <dcterms:modified xsi:type="dcterms:W3CDTF">2024-1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